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32B63C39" w:rsidR="009C3F90" w:rsidRPr="009C3F90" w:rsidRDefault="009C3F90" w:rsidP="009C3F90">
      <w:pPr>
        <w:jc w:val="center"/>
        <w:rPr>
          <w:rFonts w:asciiTheme="minorHAnsi" w:hAnsiTheme="minorHAnsi"/>
          <w:b/>
        </w:rPr>
      </w:pPr>
      <w:r w:rsidRPr="009C3F90">
        <w:rPr>
          <w:rFonts w:asciiTheme="minorHAnsi" w:hAnsiTheme="minorHAnsi"/>
          <w:b/>
        </w:rPr>
        <w:t>PROCESO CAS Nº 069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6463A1B" w14:textId="467D9973" w:rsidR="009C3F90" w:rsidRPr="009C3F90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9C3F90">
        <w:rPr>
          <w:rFonts w:asciiTheme="minorHAnsi" w:hAnsiTheme="minorHAnsi"/>
          <w:b/>
          <w:sz w:val="22"/>
          <w:szCs w:val="22"/>
        </w:rPr>
        <w:t>ESPECIALISTA EN INFORMÁTICA III</w:t>
      </w:r>
    </w:p>
    <w:p w14:paraId="45FF1E7E" w14:textId="77777777" w:rsidR="009C3F90" w:rsidRPr="009C3F90" w:rsidRDefault="009C3F90" w:rsidP="00E453FF">
      <w:pPr>
        <w:rPr>
          <w:rFonts w:asciiTheme="minorHAnsi" w:hAnsiTheme="minorHAnsi"/>
          <w:b/>
          <w:sz w:val="22"/>
          <w:szCs w:val="22"/>
        </w:rPr>
      </w:pPr>
    </w:p>
    <w:p w14:paraId="409531F3" w14:textId="1F8785ED" w:rsidR="009C3F90" w:rsidRDefault="009C3F90" w:rsidP="009C3F90">
      <w:pPr>
        <w:ind w:left="2835" w:hanging="2835"/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Pr="009C3F90">
        <w:rPr>
          <w:rFonts w:asciiTheme="minorHAnsi" w:hAnsiTheme="minorHAnsi"/>
          <w:b/>
          <w:sz w:val="22"/>
          <w:szCs w:val="22"/>
        </w:rPr>
        <w:tab/>
        <w:t>UNIDAD DE TECNOLOGÍA E INFORMÁTICA DE LA OFICINA DE ADMINISTRACIÓN</w:t>
      </w:r>
    </w:p>
    <w:p w14:paraId="0517FE76" w14:textId="77777777" w:rsidR="00201EE5" w:rsidRDefault="00201EE5" w:rsidP="00E453FF"/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29"/>
        <w:gridCol w:w="1420"/>
        <w:gridCol w:w="2871"/>
      </w:tblGrid>
      <w:tr w:rsidR="00C0125C" w:rsidRPr="00C0125C" w14:paraId="49133487" w14:textId="77777777" w:rsidTr="00C0125C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C0125C" w:rsidRPr="00C0125C" w14:paraId="032DF831" w14:textId="77777777" w:rsidTr="00C0125C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/NO APTO*) (NO ADMITIDO**)</w:t>
            </w:r>
          </w:p>
        </w:tc>
      </w:tr>
      <w:tr w:rsidR="00C0125C" w:rsidRPr="00C0125C" w14:paraId="4573DE30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3AC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TORRES GONZALEZ ADALBERT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E230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7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A13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C0125C" w:rsidRPr="00C0125C" w14:paraId="48586610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AF7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GARCIA GARAYAR GABRIELA SUSAN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2648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55BF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C0125C" w:rsidRPr="00C0125C" w14:paraId="0006AF96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7102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PEREZ VEGA SAUL MATE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238AA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4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A18F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C0125C" w:rsidRPr="00C0125C" w14:paraId="4473CD97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FA8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226C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ULLCA SIERRA DAVID ALFRED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47CD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50A5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C0125C" w:rsidRPr="00C0125C" w14:paraId="182B0233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93E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7BC3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GONZALES </w:t>
            </w:r>
            <w:proofErr w:type="spellStart"/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GONZALES</w:t>
            </w:r>
            <w:proofErr w:type="spellEnd"/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EDGAR JHONATAN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E98B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D29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C0125C" w:rsidRPr="00C0125C" w14:paraId="3E72CC1F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543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8C69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MARIN MOYA JUAN CARLO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6ADE" w14:textId="191C8112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0</w:t>
            </w: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8E81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</w:t>
            </w:r>
          </w:p>
        </w:tc>
      </w:tr>
      <w:tr w:rsidR="00C0125C" w:rsidRPr="00C0125C" w14:paraId="6935CE1E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9268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951F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MONTOYA LAZO VIRNA KARIN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8AF8" w14:textId="7590414A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0</w:t>
            </w: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3B97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</w:t>
            </w:r>
          </w:p>
        </w:tc>
      </w:tr>
      <w:tr w:rsidR="00C0125C" w:rsidRPr="00C0125C" w14:paraId="51DFD939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52ED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3BDF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BARDON MATOS ENRIQUE MIGUEL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09176" w14:textId="3A25A51A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0</w:t>
            </w: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1F3A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</w:t>
            </w:r>
          </w:p>
        </w:tc>
      </w:tr>
      <w:tr w:rsidR="00C0125C" w:rsidRPr="00C0125C" w14:paraId="63B5D752" w14:textId="77777777" w:rsidTr="00C0125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41F1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30D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ORTIZ QUISPE DAVID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56B8D" w14:textId="513B9B9A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0</w:t>
            </w: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0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D20A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</w:t>
            </w:r>
          </w:p>
        </w:tc>
      </w:tr>
    </w:tbl>
    <w:p w14:paraId="0489B310" w14:textId="77777777" w:rsidR="00201EE5" w:rsidRDefault="00201EE5" w:rsidP="00E453FF">
      <w:bookmarkStart w:id="0" w:name="_GoBack"/>
      <w:bookmarkEnd w:id="0"/>
    </w:p>
    <w:p w14:paraId="308B1251" w14:textId="2CFD8D94" w:rsidR="00201EE5" w:rsidRDefault="00201EE5" w:rsidP="00187728">
      <w:pPr>
        <w:ind w:left="567" w:right="-285" w:hanging="567"/>
      </w:pPr>
      <w:r w:rsidRPr="00201EE5">
        <w:rPr>
          <w:rFonts w:asciiTheme="minorHAnsi" w:hAnsiTheme="minorHAnsi"/>
        </w:rPr>
        <w:t xml:space="preserve">* </w:t>
      </w:r>
      <w:r>
        <w:rPr>
          <w:rFonts w:asciiTheme="minorHAnsi" w:hAnsiTheme="minorHAnsi"/>
        </w:rPr>
        <w:tab/>
      </w:r>
      <w:r w:rsidRPr="00201EE5">
        <w:rPr>
          <w:rFonts w:asciiTheme="minorHAnsi" w:hAnsiTheme="minorHAnsi"/>
        </w:rPr>
        <w:t xml:space="preserve">El/La postulante no acredito cumplir con los requisitos mínimos solicitados en el perfil del </w:t>
      </w:r>
      <w:r>
        <w:rPr>
          <w:rFonts w:asciiTheme="minorHAnsi" w:hAnsiTheme="minorHAnsi"/>
        </w:rPr>
        <w:t xml:space="preserve">    </w:t>
      </w:r>
      <w:r w:rsidRPr="00201EE5">
        <w:rPr>
          <w:rFonts w:asciiTheme="minorHAnsi" w:hAnsiTheme="minorHAnsi"/>
        </w:rPr>
        <w:t>puesto</w:t>
      </w:r>
      <w:r>
        <w:rPr>
          <w:rFonts w:asciiTheme="minorHAnsi" w:hAnsiTheme="minorHAnsi"/>
        </w:rPr>
        <w:t>.</w:t>
      </w:r>
    </w:p>
    <w:p w14:paraId="624A7462" w14:textId="5ED41856" w:rsidR="00201EE5" w:rsidRPr="00201EE5" w:rsidRDefault="00201EE5" w:rsidP="00201EE5">
      <w:pPr>
        <w:ind w:left="284" w:hanging="284"/>
        <w:rPr>
          <w:rFonts w:asciiTheme="minorHAnsi" w:hAnsiTheme="minorHAnsi"/>
        </w:rPr>
      </w:pPr>
      <w:r w:rsidRPr="00201EE5">
        <w:rPr>
          <w:rFonts w:asciiTheme="minorHAnsi" w:hAnsiTheme="minorHAnsi"/>
        </w:rPr>
        <w:t>**</w:t>
      </w:r>
      <w:r>
        <w:rPr>
          <w:rFonts w:asciiTheme="minorHAnsi" w:hAnsiTheme="minorHAnsi"/>
        </w:rPr>
        <w:tab/>
        <w:t xml:space="preserve">     </w:t>
      </w:r>
      <w:r w:rsidRPr="00201EE5">
        <w:rPr>
          <w:rFonts w:asciiTheme="minorHAnsi" w:hAnsiTheme="minorHAnsi"/>
        </w:rPr>
        <w:t>El /La postulante omitió la presentación de todos o alguno de los anexos</w:t>
      </w:r>
    </w:p>
    <w:p w14:paraId="3AA1B8D1" w14:textId="77777777" w:rsidR="00201EE5" w:rsidRDefault="00201EE5" w:rsidP="00E453FF"/>
    <w:p w14:paraId="156FB56E" w14:textId="246C0ED1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El horario y modalidad de la ENTREVISTA PERSONAL de los postulantes aptos,  se realizará conforme al siguiente detalle:</w:t>
      </w:r>
    </w:p>
    <w:p w14:paraId="0DB6528C" w14:textId="77777777" w:rsidR="00FD74E3" w:rsidRDefault="00FD74E3" w:rsidP="00E453FF">
      <w:pPr>
        <w:rPr>
          <w:rFonts w:asciiTheme="minorHAnsi" w:hAnsi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201EE5" w14:paraId="11D5CDE5" w14:textId="77777777" w:rsidTr="00201EE5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01EE5" w:rsidRPr="00201EE5" w14:paraId="778EAEBA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475" w14:textId="77777777" w:rsidR="00201EE5" w:rsidRPr="00201EE5" w:rsidRDefault="00201EE5" w:rsidP="00201EE5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TORRES GONZALEZ ADALBER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9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1E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: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201EE5" w:rsidRPr="00201EE5" w14:paraId="13FE7D5A" w14:textId="77777777" w:rsidTr="00201EE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058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5AD2" w14:textId="77777777" w:rsidR="00201EE5" w:rsidRPr="00201EE5" w:rsidRDefault="00201EE5" w:rsidP="00201EE5">
            <w:pPr>
              <w:suppressAutoHyphens w:val="0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GARCIA GARAYAR GABRIELA SUSA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0C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09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303F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: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D0AE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2D1F35E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473F46">
        <w:rPr>
          <w:rFonts w:asciiTheme="minorHAnsi" w:hAnsiTheme="minorHAnsi"/>
        </w:rPr>
        <w:t>10</w:t>
      </w:r>
      <w:r w:rsidR="005720E3">
        <w:rPr>
          <w:rFonts w:asciiTheme="minorHAnsi" w:hAnsiTheme="minorHAnsi"/>
        </w:rPr>
        <w:t>:00 horas</w:t>
      </w:r>
      <w:r w:rsidRPr="00FD74E3">
        <w:rPr>
          <w:rFonts w:asciiTheme="minorHAnsi" w:hAnsiTheme="minorHAnsi"/>
        </w:rPr>
        <w:t xml:space="preserve"> del día 0</w:t>
      </w:r>
      <w:r w:rsidR="00473F46">
        <w:rPr>
          <w:rFonts w:asciiTheme="minorHAnsi" w:hAnsiTheme="minorHAnsi"/>
        </w:rPr>
        <w:t>9</w:t>
      </w:r>
      <w:r w:rsidR="00E87C86">
        <w:rPr>
          <w:rFonts w:asciiTheme="minorHAnsi" w:hAnsiTheme="minorHAnsi"/>
        </w:rPr>
        <w:t xml:space="preserve"> de setiem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08E774F9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Lima, 0</w:t>
      </w:r>
      <w:r w:rsidR="0071339C">
        <w:rPr>
          <w:rFonts w:asciiTheme="minorHAnsi" w:hAnsiTheme="minorHAnsi"/>
        </w:rPr>
        <w:t>8</w:t>
      </w:r>
      <w:r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BBE6A" w14:textId="77777777" w:rsidR="008A6293" w:rsidRDefault="008A6293">
      <w:r>
        <w:separator/>
      </w:r>
    </w:p>
  </w:endnote>
  <w:endnote w:type="continuationSeparator" w:id="0">
    <w:p w14:paraId="20A8D18B" w14:textId="77777777" w:rsidR="008A6293" w:rsidRDefault="008A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07FD6" w14:textId="77777777" w:rsidR="008A6293" w:rsidRDefault="008A6293">
      <w:r>
        <w:separator/>
      </w:r>
    </w:p>
  </w:footnote>
  <w:footnote w:type="continuationSeparator" w:id="0">
    <w:p w14:paraId="078371C6" w14:textId="77777777" w:rsidR="008A6293" w:rsidRDefault="008A6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67C2-E409-4749-B1DC-99DEC957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2</cp:revision>
  <cp:lastPrinted>2020-09-09T08:19:00Z</cp:lastPrinted>
  <dcterms:created xsi:type="dcterms:W3CDTF">2020-09-09T08:20:00Z</dcterms:created>
  <dcterms:modified xsi:type="dcterms:W3CDTF">2020-09-09T08:20:00Z</dcterms:modified>
</cp:coreProperties>
</file>